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AD0926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AD0926" w:rsidRPr="00E25FAE" w:rsidRDefault="00AD0926" w:rsidP="00AD0926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4C915B4F" w:rsidR="00AD0926" w:rsidRPr="00501F40" w:rsidRDefault="00AD0926" w:rsidP="00AD092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Uherský Brod, ul. </w:t>
            </w:r>
            <w:r w:rsidR="00E819CE">
              <w:rPr>
                <w:b/>
              </w:rPr>
              <w:t>Šumická</w:t>
            </w:r>
            <w:r w:rsidRPr="006D3CDB">
              <w:rPr>
                <w:b/>
              </w:rPr>
              <w:t xml:space="preserve"> </w:t>
            </w:r>
            <w:r w:rsidRPr="00A043F8">
              <w:rPr>
                <w:b/>
              </w:rPr>
              <w:t xml:space="preserve">– </w:t>
            </w:r>
            <w:r w:rsidR="00501F40">
              <w:rPr>
                <w:b/>
              </w:rPr>
              <w:t>oprava</w:t>
            </w:r>
            <w:r w:rsidR="00E819CE">
              <w:rPr>
                <w:b/>
              </w:rPr>
              <w:t xml:space="preserve"> části</w:t>
            </w:r>
            <w:r w:rsidR="00501F40">
              <w:rPr>
                <w:b/>
              </w:rPr>
              <w:t xml:space="preserve"> řad</w:t>
            </w:r>
            <w:r w:rsidR="00E819CE">
              <w:rPr>
                <w:b/>
              </w:rPr>
              <w:t>u</w:t>
            </w:r>
            <w:r w:rsidR="00501F40">
              <w:rPr>
                <w:b/>
              </w:rPr>
              <w:t xml:space="preserve"> </w:t>
            </w:r>
            <w:r w:rsidR="00E819CE">
              <w:rPr>
                <w:b/>
              </w:rPr>
              <w:t>A</w:t>
            </w:r>
            <w:r w:rsidR="00501F40">
              <w:rPr>
                <w:b/>
              </w:rPr>
              <w:t>-</w:t>
            </w:r>
            <w:r w:rsidR="00E819CE">
              <w:rPr>
                <w:b/>
              </w:rPr>
              <w:t>40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7A48DBA9" w:rsidR="00B143E0" w:rsidRPr="00031299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</w:p>
    <w:p w14:paraId="5D71DCBC" w14:textId="77777777" w:rsidR="00C42AB5" w:rsidRDefault="00C42AB5" w:rsidP="00C42AB5">
      <w:pPr>
        <w:spacing w:line="240" w:lineRule="auto"/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E008" w14:textId="77777777" w:rsidR="00612024" w:rsidRDefault="00612024" w:rsidP="000371C7">
      <w:pPr>
        <w:spacing w:line="240" w:lineRule="auto"/>
      </w:pPr>
      <w:r>
        <w:separator/>
      </w:r>
    </w:p>
  </w:endnote>
  <w:endnote w:type="continuationSeparator" w:id="0">
    <w:p w14:paraId="515BDDBE" w14:textId="77777777" w:rsidR="00612024" w:rsidRDefault="00612024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1326" w14:textId="77777777" w:rsidR="00612024" w:rsidRDefault="00612024" w:rsidP="000371C7">
      <w:pPr>
        <w:spacing w:line="240" w:lineRule="auto"/>
      </w:pPr>
      <w:r>
        <w:separator/>
      </w:r>
    </w:p>
  </w:footnote>
  <w:footnote w:type="continuationSeparator" w:id="0">
    <w:p w14:paraId="6C0B8BE9" w14:textId="77777777" w:rsidR="00612024" w:rsidRDefault="00612024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373609"/>
    <w:rsid w:val="003F3163"/>
    <w:rsid w:val="00496029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5577D"/>
    <w:rsid w:val="007E06B8"/>
    <w:rsid w:val="00841D06"/>
    <w:rsid w:val="008C090D"/>
    <w:rsid w:val="009172EF"/>
    <w:rsid w:val="00950881"/>
    <w:rsid w:val="00981B6A"/>
    <w:rsid w:val="009973F1"/>
    <w:rsid w:val="00A043F8"/>
    <w:rsid w:val="00A8181D"/>
    <w:rsid w:val="00A963A5"/>
    <w:rsid w:val="00AB7D8E"/>
    <w:rsid w:val="00AD0926"/>
    <w:rsid w:val="00B143E0"/>
    <w:rsid w:val="00B32755"/>
    <w:rsid w:val="00BD3DA7"/>
    <w:rsid w:val="00BE27D0"/>
    <w:rsid w:val="00C20C1B"/>
    <w:rsid w:val="00C340D6"/>
    <w:rsid w:val="00C42AB5"/>
    <w:rsid w:val="00CB3FF9"/>
    <w:rsid w:val="00CE0088"/>
    <w:rsid w:val="00E069CE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Slovácké Vodárny</cp:lastModifiedBy>
  <cp:revision>31</cp:revision>
  <dcterms:created xsi:type="dcterms:W3CDTF">2021-02-01T07:52:00Z</dcterms:created>
  <dcterms:modified xsi:type="dcterms:W3CDTF">2025-04-17T08:01:00Z</dcterms:modified>
</cp:coreProperties>
</file>